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74A29" w14:textId="77777777" w:rsidR="003152B2" w:rsidRDefault="003152B2" w:rsidP="003152B2">
      <w:pPr>
        <w:jc w:val="center"/>
      </w:pPr>
      <w:r>
        <w:t>НИЖЕГОРОДСКИЙ ГОСУДАРСТВЕННЫЙ ТЕХНИЧЕСКИЙ</w:t>
      </w:r>
    </w:p>
    <w:p w14:paraId="20A502FA" w14:textId="77777777" w:rsidR="003152B2" w:rsidRDefault="003152B2" w:rsidP="003152B2">
      <w:pPr>
        <w:jc w:val="center"/>
      </w:pPr>
      <w:r>
        <w:t>УНИВЕРСИТЕТ</w:t>
      </w:r>
    </w:p>
    <w:p w14:paraId="757002DD" w14:textId="77777777" w:rsidR="003152B2" w:rsidRPr="00053B7C" w:rsidRDefault="003152B2" w:rsidP="003152B2">
      <w:pPr>
        <w:jc w:val="center"/>
      </w:pPr>
      <w:r>
        <w:t>ИМ. Р.Е. АЛЕКСЕЕВА</w:t>
      </w:r>
    </w:p>
    <w:p w14:paraId="652AD484" w14:textId="77777777" w:rsidR="003152B2" w:rsidRPr="00053B7C" w:rsidRDefault="003152B2" w:rsidP="003152B2">
      <w:pPr>
        <w:jc w:val="center"/>
      </w:pPr>
    </w:p>
    <w:p w14:paraId="3727AC16" w14:textId="77777777" w:rsidR="003152B2" w:rsidRPr="00053B7C" w:rsidRDefault="003152B2" w:rsidP="003152B2">
      <w:pPr>
        <w:jc w:val="center"/>
      </w:pPr>
      <w:r>
        <w:t>Кафедра "Вычислительные системы и технологии"</w:t>
      </w:r>
    </w:p>
    <w:p w14:paraId="0801A38F" w14:textId="77777777" w:rsidR="003152B2" w:rsidRPr="00053B7C" w:rsidRDefault="003152B2" w:rsidP="003152B2">
      <w:pPr>
        <w:jc w:val="center"/>
      </w:pPr>
    </w:p>
    <w:p w14:paraId="41EC5714" w14:textId="77777777" w:rsidR="003152B2" w:rsidRPr="00053B7C" w:rsidRDefault="00BE5BF6" w:rsidP="003152B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ти и </w:t>
      </w:r>
      <w:r w:rsidR="006F5C21">
        <w:rPr>
          <w:b/>
          <w:sz w:val="28"/>
          <w:szCs w:val="28"/>
        </w:rPr>
        <w:t>телекоммуникации</w:t>
      </w:r>
    </w:p>
    <w:p w14:paraId="22D56199" w14:textId="77777777" w:rsidR="003152B2" w:rsidRPr="00053B7C" w:rsidRDefault="003152B2" w:rsidP="003152B2">
      <w:pPr>
        <w:jc w:val="center"/>
        <w:rPr>
          <w:b/>
          <w:sz w:val="28"/>
          <w:szCs w:val="28"/>
        </w:rPr>
      </w:pPr>
    </w:p>
    <w:p w14:paraId="6F0E016C" w14:textId="77777777" w:rsidR="003152B2" w:rsidRPr="00053B7C" w:rsidRDefault="003152B2" w:rsidP="003152B2">
      <w:pPr>
        <w:jc w:val="center"/>
        <w:rPr>
          <w:b/>
        </w:rPr>
      </w:pPr>
      <w:r w:rsidRPr="006B06F4">
        <w:rPr>
          <w:b/>
        </w:rPr>
        <w:t>Отчёт</w:t>
      </w:r>
    </w:p>
    <w:p w14:paraId="07597A15" w14:textId="77777777" w:rsidR="003152B2" w:rsidRPr="00053B7C" w:rsidRDefault="003152B2" w:rsidP="003152B2">
      <w:pPr>
        <w:jc w:val="center"/>
      </w:pPr>
      <w:r>
        <w:t>по лабораторной работе №</w:t>
      </w:r>
      <w:r w:rsidR="00BC0C7F">
        <w:t xml:space="preserve"> 2</w:t>
      </w:r>
    </w:p>
    <w:p w14:paraId="0EAD3633" w14:textId="77777777" w:rsidR="003152B2" w:rsidRPr="00053B7C" w:rsidRDefault="003152B2" w:rsidP="003152B2">
      <w:pPr>
        <w:jc w:val="center"/>
      </w:pPr>
    </w:p>
    <w:p w14:paraId="2604E958" w14:textId="77777777" w:rsidR="003152B2" w:rsidRPr="00053B7C" w:rsidRDefault="003152B2" w:rsidP="003152B2">
      <w:pPr>
        <w:jc w:val="center"/>
        <w:rPr>
          <w:u w:val="single"/>
        </w:rPr>
      </w:pPr>
    </w:p>
    <w:p w14:paraId="25788BE5" w14:textId="77777777" w:rsidR="003152B2" w:rsidRDefault="003152B2" w:rsidP="003152B2">
      <w:pPr>
        <w:jc w:val="right"/>
      </w:pPr>
    </w:p>
    <w:p w14:paraId="1C9B8924" w14:textId="77777777" w:rsidR="00815EA4" w:rsidRDefault="00815EA4" w:rsidP="003152B2">
      <w:pPr>
        <w:jc w:val="right"/>
      </w:pPr>
    </w:p>
    <w:p w14:paraId="15E8DF5B" w14:textId="77777777" w:rsidR="00815EA4" w:rsidRDefault="00815EA4" w:rsidP="003152B2">
      <w:pPr>
        <w:jc w:val="right"/>
      </w:pPr>
    </w:p>
    <w:p w14:paraId="21CD5F28" w14:textId="77777777" w:rsidR="007975E5" w:rsidRDefault="007975E5" w:rsidP="003152B2">
      <w:pPr>
        <w:jc w:val="right"/>
      </w:pPr>
    </w:p>
    <w:p w14:paraId="5EC844BE" w14:textId="77777777" w:rsidR="003152B2" w:rsidRPr="006B06F4" w:rsidRDefault="00BC0C7F" w:rsidP="003152B2">
      <w:pPr>
        <w:jc w:val="right"/>
      </w:pPr>
      <w:r>
        <w:t>Вариант № 7</w:t>
      </w:r>
    </w:p>
    <w:p w14:paraId="4402043D" w14:textId="2B61F474" w:rsidR="003152B2" w:rsidRPr="006B06F4" w:rsidRDefault="00815EA4" w:rsidP="003152B2">
      <w:pPr>
        <w:jc w:val="right"/>
      </w:pPr>
      <w:r>
        <w:t>Выполнил студент группы 1</w:t>
      </w:r>
      <w:r w:rsidR="007975E5">
        <w:t>9</w:t>
      </w:r>
      <w:r>
        <w:t>-В-</w:t>
      </w:r>
      <w:r w:rsidR="00D20120">
        <w:t>1</w:t>
      </w:r>
    </w:p>
    <w:p w14:paraId="1C69827C" w14:textId="7414C7EF" w:rsidR="003152B2" w:rsidRPr="006B06F4" w:rsidRDefault="00D20120" w:rsidP="003152B2">
      <w:pPr>
        <w:jc w:val="right"/>
      </w:pPr>
      <w:r>
        <w:t>Папанов</w:t>
      </w:r>
      <w:r w:rsidR="009D3230">
        <w:t xml:space="preserve"> </w:t>
      </w:r>
      <w:r>
        <w:t>Р</w:t>
      </w:r>
      <w:r w:rsidR="009D3230">
        <w:t>.</w:t>
      </w:r>
      <w:r>
        <w:t>В</w:t>
      </w:r>
      <w:r w:rsidR="009D3230">
        <w:t>.</w:t>
      </w:r>
    </w:p>
    <w:p w14:paraId="16BF9F39" w14:textId="77777777" w:rsidR="003152B2" w:rsidRDefault="007975E5" w:rsidP="003152B2">
      <w:pPr>
        <w:jc w:val="right"/>
      </w:pPr>
      <w:r>
        <w:t>«___</w:t>
      </w:r>
      <w:r w:rsidR="000912BA">
        <w:t xml:space="preserve">» </w:t>
      </w:r>
      <w:r>
        <w:t>_______</w:t>
      </w:r>
      <w:r w:rsidR="00815EA4">
        <w:t xml:space="preserve">  202</w:t>
      </w:r>
      <w:r>
        <w:t>1</w:t>
      </w:r>
      <w:r w:rsidR="003152B2">
        <w:t xml:space="preserve"> г.</w:t>
      </w:r>
    </w:p>
    <w:p w14:paraId="504C0ED2" w14:textId="77777777" w:rsidR="003152B2" w:rsidRDefault="00815EA4" w:rsidP="003152B2">
      <w:pPr>
        <w:jc w:val="right"/>
      </w:pPr>
      <w:r>
        <w:t xml:space="preserve">Проверил </w:t>
      </w:r>
      <w:r w:rsidR="003152B2">
        <w:t>преподаватель кафедры ВСТ</w:t>
      </w:r>
    </w:p>
    <w:p w14:paraId="10E16236" w14:textId="77777777" w:rsidR="003152B2" w:rsidRDefault="00BE5BF6" w:rsidP="003152B2">
      <w:pPr>
        <w:jc w:val="right"/>
      </w:pPr>
      <w:r>
        <w:t>Гай В.Е</w:t>
      </w:r>
      <w:r w:rsidR="003152B2">
        <w:t>.</w:t>
      </w:r>
    </w:p>
    <w:p w14:paraId="318175E1" w14:textId="77777777" w:rsidR="003152B2" w:rsidRDefault="00815EA4" w:rsidP="007975E5">
      <w:pPr>
        <w:jc w:val="right"/>
      </w:pPr>
      <w:r>
        <w:t>«___» _______ 202</w:t>
      </w:r>
      <w:r w:rsidR="007975E5">
        <w:t>1</w:t>
      </w:r>
      <w:r w:rsidR="003152B2">
        <w:t xml:space="preserve"> г</w:t>
      </w:r>
      <w:r w:rsidR="003152B2" w:rsidRPr="00757FF6">
        <w:t>.</w:t>
      </w:r>
    </w:p>
    <w:p w14:paraId="4E93FE6C" w14:textId="77777777" w:rsidR="007975E5" w:rsidRDefault="007975E5" w:rsidP="007975E5">
      <w:pPr>
        <w:jc w:val="right"/>
      </w:pPr>
    </w:p>
    <w:p w14:paraId="1E944C3A" w14:textId="77777777" w:rsidR="003152B2" w:rsidRPr="00757FF6" w:rsidRDefault="003152B2" w:rsidP="003152B2"/>
    <w:p w14:paraId="3A3D227D" w14:textId="77777777" w:rsidR="003152B2" w:rsidRPr="00757FF6" w:rsidRDefault="003152B2" w:rsidP="003152B2">
      <w:pPr>
        <w:jc w:val="right"/>
      </w:pPr>
    </w:p>
    <w:p w14:paraId="5660F1F2" w14:textId="77777777" w:rsidR="003152B2" w:rsidRDefault="003152B2" w:rsidP="003152B2">
      <w:pPr>
        <w:jc w:val="center"/>
      </w:pPr>
    </w:p>
    <w:p w14:paraId="602EB744" w14:textId="5A538786" w:rsidR="003152B2" w:rsidRDefault="00815EA4" w:rsidP="003152B2">
      <w:pPr>
        <w:jc w:val="center"/>
      </w:pPr>
      <w:r>
        <w:t>Нижний Новгород 202</w:t>
      </w:r>
      <w:r w:rsidR="00D20120">
        <w:t>1</w:t>
      </w:r>
    </w:p>
    <w:p w14:paraId="7B398A2F" w14:textId="77777777" w:rsidR="00BE5BF6" w:rsidRPr="00D5791E" w:rsidRDefault="00BE5BF6" w:rsidP="00BE5BF6">
      <w:pPr>
        <w:rPr>
          <w:bCs/>
        </w:rPr>
      </w:pPr>
      <w:r w:rsidRPr="00BE5BF6">
        <w:rPr>
          <w:b/>
          <w:bCs/>
        </w:rPr>
        <w:lastRenderedPageBreak/>
        <w:t>Задание</w:t>
      </w:r>
      <w:r w:rsidRPr="00D5791E">
        <w:rPr>
          <w:bCs/>
        </w:rPr>
        <w:t>:</w:t>
      </w:r>
    </w:p>
    <w:p w14:paraId="69772F26" w14:textId="77777777" w:rsidR="00BC0C7F" w:rsidRPr="00D6105E" w:rsidRDefault="00BC0C7F" w:rsidP="00BC0C7F">
      <w:r w:rsidRPr="00D6105E">
        <w:t>1. Смоделировать сеть</w:t>
      </w:r>
    </w:p>
    <w:p w14:paraId="1C58AB3C" w14:textId="77777777" w:rsidR="00BC0C7F" w:rsidRPr="00D6105E" w:rsidRDefault="00BC0C7F" w:rsidP="00BC0C7F">
      <w:r w:rsidRPr="00D6105E">
        <w:t xml:space="preserve">2. Расставить </w:t>
      </w:r>
      <w:r w:rsidRPr="00D6105E">
        <w:rPr>
          <w:lang w:val="en-US"/>
        </w:rPr>
        <w:t>IP</w:t>
      </w:r>
      <w:r w:rsidRPr="00D6105E">
        <w:t xml:space="preserve"> адреса и маски (у роутеров на интерфейсах </w:t>
      </w:r>
      <w:proofErr w:type="spellStart"/>
      <w:r w:rsidRPr="00D6105E">
        <w:rPr>
          <w:lang w:val="en-US"/>
        </w:rPr>
        <w:t>ip</w:t>
      </w:r>
      <w:proofErr w:type="spellEnd"/>
      <w:r w:rsidRPr="00D6105E">
        <w:t xml:space="preserve"> адреса – из начала диапазона)</w:t>
      </w:r>
    </w:p>
    <w:p w14:paraId="10ADDBE4" w14:textId="77777777" w:rsidR="00BC0C7F" w:rsidRPr="00D6105E" w:rsidRDefault="00BC0C7F" w:rsidP="00BC0C7F">
      <w:r w:rsidRPr="00D6105E">
        <w:t>3. Добавить маршруты для прохождения пакетов между всеми частями сети (</w:t>
      </w:r>
      <w:proofErr w:type="spellStart"/>
      <w:r w:rsidRPr="00D6105E">
        <w:rPr>
          <w:lang w:val="en-US"/>
        </w:rPr>
        <w:t>ipforwarding</w:t>
      </w:r>
      <w:proofErr w:type="spellEnd"/>
      <w:r w:rsidRPr="00D6105E">
        <w:t>)</w:t>
      </w:r>
    </w:p>
    <w:p w14:paraId="78D96B0E" w14:textId="77777777" w:rsidR="00BC0C7F" w:rsidRPr="00B930D1" w:rsidRDefault="00BC0C7F" w:rsidP="00BC0C7F">
      <w:r w:rsidRPr="00B930D1">
        <w:t>4. сделать несколько маршрутов специфичных, показать, как это работает (удаляя и добавляя маршрут)</w:t>
      </w:r>
    </w:p>
    <w:p w14:paraId="47ECDEE3" w14:textId="77777777" w:rsidR="00BC0C7F" w:rsidRPr="00D6105E" w:rsidRDefault="00BC0C7F" w:rsidP="00BC0C7F">
      <w:pPr>
        <w:rPr>
          <w:b/>
          <w:bCs/>
        </w:rPr>
      </w:pPr>
      <w:r w:rsidRPr="00B930D1">
        <w:t>5.</w:t>
      </w:r>
      <w:r>
        <w:rPr>
          <w:b/>
          <w:bCs/>
        </w:rPr>
        <w:t xml:space="preserve"> </w:t>
      </w:r>
      <w:r w:rsidRPr="00911EF0">
        <w:t>показать пример удаления маршрута</w:t>
      </w:r>
      <w:r>
        <w:t xml:space="preserve"> с демонстрацией отсутствия </w:t>
      </w:r>
      <w:r>
        <w:rPr>
          <w:lang w:val="en-US"/>
        </w:rPr>
        <w:t>ping</w:t>
      </w:r>
    </w:p>
    <w:p w14:paraId="652F8C65" w14:textId="77777777" w:rsidR="00BE5BF6" w:rsidRDefault="00BE5BF6" w:rsidP="00BE5BF6"/>
    <w:p w14:paraId="6C29E80A" w14:textId="77777777" w:rsidR="00BE5BF6" w:rsidRDefault="00BC0C7F" w:rsidP="00BE5BF6">
      <w:r>
        <w:rPr>
          <w:noProof/>
          <w:lang w:eastAsia="ru-RU"/>
        </w:rPr>
        <w:drawing>
          <wp:inline distT="0" distB="0" distL="0" distR="0" wp14:anchorId="007241B6" wp14:editId="3A4FA5CE">
            <wp:extent cx="5940425" cy="183324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3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7B04F" w14:textId="77777777" w:rsidR="00BC0C7F" w:rsidRDefault="00BC0C7F" w:rsidP="003152B2">
      <w:pPr>
        <w:rPr>
          <w:b/>
          <w:bCs/>
        </w:rPr>
      </w:pPr>
      <w:r>
        <w:rPr>
          <w:noProof/>
          <w:lang w:eastAsia="ru-RU"/>
        </w:rPr>
        <w:drawing>
          <wp:inline distT="0" distB="0" distL="0" distR="0" wp14:anchorId="1C989CA4" wp14:editId="25BE057D">
            <wp:extent cx="4114800" cy="10001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3971A" w14:textId="77777777" w:rsidR="00BE5BF6" w:rsidRDefault="00BE5BF6" w:rsidP="003152B2">
      <w:pPr>
        <w:rPr>
          <w:b/>
          <w:bCs/>
        </w:rPr>
      </w:pPr>
      <w:r w:rsidRPr="00BE5BF6">
        <w:rPr>
          <w:b/>
          <w:bCs/>
        </w:rPr>
        <w:t>Структура сети.</w:t>
      </w:r>
    </w:p>
    <w:p w14:paraId="26F8701A" w14:textId="77777777" w:rsidR="00A50048" w:rsidRDefault="00A50048" w:rsidP="003152B2">
      <w:pPr>
        <w:rPr>
          <w:bCs/>
        </w:rPr>
      </w:pPr>
      <w:r>
        <w:rPr>
          <w:noProof/>
          <w:lang w:eastAsia="ru-RU"/>
        </w:rPr>
        <w:drawing>
          <wp:inline distT="0" distB="0" distL="0" distR="0" wp14:anchorId="05E551F3" wp14:editId="498579F8">
            <wp:extent cx="5940425" cy="264922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15D01" w14:textId="77777777" w:rsidR="000F1768" w:rsidRDefault="000F1768" w:rsidP="003152B2"/>
    <w:p w14:paraId="7D89B4BE" w14:textId="77777777" w:rsidR="000F1768" w:rsidRPr="000F1768" w:rsidRDefault="000F1768" w:rsidP="003152B2">
      <w:r w:rsidRPr="000F1768">
        <w:t xml:space="preserve">Маршрут </w:t>
      </w:r>
      <w:r>
        <w:rPr>
          <w:lang w:val="en-US"/>
        </w:rPr>
        <w:t>PC</w:t>
      </w:r>
      <w:r w:rsidRPr="000F1768">
        <w:t>1-</w:t>
      </w:r>
      <w:r>
        <w:rPr>
          <w:lang w:val="en-US"/>
        </w:rPr>
        <w:t>R</w:t>
      </w:r>
      <w:r w:rsidRPr="000F1768">
        <w:t>4-</w:t>
      </w:r>
      <w:r>
        <w:rPr>
          <w:lang w:val="en-US"/>
        </w:rPr>
        <w:t>R</w:t>
      </w:r>
      <w:r w:rsidRPr="000F1768">
        <w:t>6-</w:t>
      </w:r>
      <w:r>
        <w:rPr>
          <w:lang w:val="en-US"/>
        </w:rPr>
        <w:t>PC</w:t>
      </w:r>
      <w:r>
        <w:t>2.</w:t>
      </w:r>
    </w:p>
    <w:p w14:paraId="26E7E4DF" w14:textId="77777777" w:rsidR="000F1768" w:rsidRDefault="000F1768" w:rsidP="003152B2">
      <w:r>
        <w:rPr>
          <w:noProof/>
          <w:lang w:eastAsia="ru-RU"/>
        </w:rPr>
        <w:lastRenderedPageBreak/>
        <w:drawing>
          <wp:inline distT="0" distB="0" distL="0" distR="0" wp14:anchorId="20A4FCC2" wp14:editId="748153E6">
            <wp:extent cx="5940425" cy="356806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3FEA1" w14:textId="77777777" w:rsidR="000F1768" w:rsidRDefault="000F1768" w:rsidP="003152B2">
      <w:r>
        <w:rPr>
          <w:noProof/>
          <w:lang w:eastAsia="ru-RU"/>
        </w:rPr>
        <w:drawing>
          <wp:inline distT="0" distB="0" distL="0" distR="0" wp14:anchorId="207C8BF4" wp14:editId="6511CA9B">
            <wp:extent cx="5940425" cy="3971925"/>
            <wp:effectExtent l="0" t="0" r="317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C2222" w14:textId="77777777" w:rsidR="000F1768" w:rsidRDefault="000F1768" w:rsidP="003152B2">
      <w:r>
        <w:rPr>
          <w:lang w:val="en-US"/>
        </w:rPr>
        <w:t xml:space="preserve">Ping </w:t>
      </w:r>
      <w:r>
        <w:t>проходит.</w:t>
      </w:r>
    </w:p>
    <w:p w14:paraId="0B063C4F" w14:textId="77777777" w:rsidR="000F1768" w:rsidRDefault="00D20120" w:rsidP="003152B2">
      <w:r>
        <w:rPr>
          <w:noProof/>
        </w:rPr>
        <w:lastRenderedPageBreak/>
        <w:pict w14:anchorId="76969AA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286.5pt">
            <v:imagedata r:id="rId13" o:title="VirtualBoxVM_2020-12-27_20-33-09"/>
          </v:shape>
        </w:pict>
      </w:r>
    </w:p>
    <w:p w14:paraId="094460E5" w14:textId="77777777" w:rsidR="002D1002" w:rsidRDefault="002D1002" w:rsidP="003152B2">
      <w:r>
        <w:t>Маршрут</w:t>
      </w:r>
      <w:r w:rsidRPr="002D1002">
        <w:t xml:space="preserve"> </w:t>
      </w:r>
      <w:r>
        <w:rPr>
          <w:lang w:val="en-US"/>
        </w:rPr>
        <w:t>BOSS</w:t>
      </w:r>
      <w:r w:rsidRPr="002D1002">
        <w:t>-</w:t>
      </w:r>
      <w:r>
        <w:rPr>
          <w:lang w:val="en-US"/>
        </w:rPr>
        <w:t>R</w:t>
      </w:r>
      <w:r w:rsidRPr="002D1002">
        <w:t>3-</w:t>
      </w:r>
      <w:r>
        <w:rPr>
          <w:lang w:val="en-US"/>
        </w:rPr>
        <w:t>R</w:t>
      </w:r>
      <w:r w:rsidRPr="002D1002">
        <w:t>6-</w:t>
      </w:r>
      <w:r>
        <w:rPr>
          <w:lang w:val="en-US"/>
        </w:rPr>
        <w:t>PC</w:t>
      </w:r>
      <w:r w:rsidRPr="002D1002">
        <w:t>2</w:t>
      </w:r>
      <w:r>
        <w:t>.</w:t>
      </w:r>
    </w:p>
    <w:p w14:paraId="1F45DB87" w14:textId="77777777" w:rsidR="002D1002" w:rsidRDefault="00D20120" w:rsidP="003152B2">
      <w:r>
        <w:rPr>
          <w:noProof/>
        </w:rPr>
        <w:pict w14:anchorId="0AB74280">
          <v:shape id="_x0000_i1026" type="#_x0000_t75" style="width:468pt;height:283.5pt">
            <v:imagedata r:id="rId14" o:title="VirtualBoxVM_2020-12-27_20-39-36"/>
          </v:shape>
        </w:pict>
      </w:r>
    </w:p>
    <w:p w14:paraId="56039592" w14:textId="77777777" w:rsidR="00196E42" w:rsidRDefault="00D20120" w:rsidP="003152B2">
      <w:r>
        <w:rPr>
          <w:noProof/>
        </w:rPr>
        <w:lastRenderedPageBreak/>
        <w:pict w14:anchorId="337ECF8A">
          <v:shape id="_x0000_i1027" type="#_x0000_t75" style="width:467.25pt;height:312.75pt">
            <v:imagedata r:id="rId15" o:title="VirtualBoxVM_2020-12-27_20-36-54"/>
          </v:shape>
        </w:pict>
      </w:r>
    </w:p>
    <w:p w14:paraId="628DDF79" w14:textId="77777777" w:rsidR="002D1002" w:rsidRDefault="002D1002" w:rsidP="003152B2">
      <w:r>
        <w:rPr>
          <w:lang w:val="en-US"/>
        </w:rPr>
        <w:t xml:space="preserve">Ping </w:t>
      </w:r>
      <w:r>
        <w:t>проходит.</w:t>
      </w:r>
    </w:p>
    <w:p w14:paraId="77C31233" w14:textId="77777777" w:rsidR="002D1002" w:rsidRDefault="002D1002" w:rsidP="003152B2">
      <w:r>
        <w:rPr>
          <w:noProof/>
          <w:lang w:eastAsia="ru-RU"/>
        </w:rPr>
        <w:drawing>
          <wp:inline distT="0" distB="0" distL="0" distR="0" wp14:anchorId="22ECACF6" wp14:editId="6CB42C4F">
            <wp:extent cx="5940425" cy="3293110"/>
            <wp:effectExtent l="0" t="0" r="3175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E284A" w14:textId="77777777" w:rsidR="000F1768" w:rsidRDefault="000F1768" w:rsidP="003152B2">
      <w:r>
        <w:t xml:space="preserve">Маршрут </w:t>
      </w:r>
      <w:r>
        <w:rPr>
          <w:lang w:val="en-US"/>
        </w:rPr>
        <w:t>PC</w:t>
      </w:r>
      <w:r w:rsidRPr="000F1768">
        <w:t>1-</w:t>
      </w:r>
      <w:r>
        <w:rPr>
          <w:lang w:val="en-US"/>
        </w:rPr>
        <w:t>R</w:t>
      </w:r>
      <w:r w:rsidRPr="000F1768">
        <w:t>4-</w:t>
      </w:r>
      <w:r>
        <w:rPr>
          <w:lang w:val="en-US"/>
        </w:rPr>
        <w:t>R</w:t>
      </w:r>
      <w:r w:rsidRPr="000F1768">
        <w:t>3-</w:t>
      </w:r>
      <w:r>
        <w:rPr>
          <w:lang w:val="en-US"/>
        </w:rPr>
        <w:t>BOSS</w:t>
      </w:r>
      <w:r>
        <w:t>.</w:t>
      </w:r>
    </w:p>
    <w:p w14:paraId="7B7C58CD" w14:textId="77777777" w:rsidR="000F1768" w:rsidRDefault="000F1768" w:rsidP="003152B2">
      <w:r>
        <w:rPr>
          <w:noProof/>
          <w:lang w:eastAsia="ru-RU"/>
        </w:rPr>
        <w:lastRenderedPageBreak/>
        <w:drawing>
          <wp:inline distT="0" distB="0" distL="0" distR="0" wp14:anchorId="5714D5D3" wp14:editId="555BD4B2">
            <wp:extent cx="5940425" cy="356806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799F8" w14:textId="77777777" w:rsidR="000F1768" w:rsidRDefault="000F1768" w:rsidP="003152B2">
      <w:r>
        <w:rPr>
          <w:noProof/>
          <w:lang w:eastAsia="ru-RU"/>
        </w:rPr>
        <w:drawing>
          <wp:inline distT="0" distB="0" distL="0" distR="0" wp14:anchorId="3EFB90B9" wp14:editId="53EBDDCD">
            <wp:extent cx="5940425" cy="3599180"/>
            <wp:effectExtent l="0" t="0" r="3175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9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AB5B4" w14:textId="77777777" w:rsidR="000F1768" w:rsidRDefault="000F1768" w:rsidP="000F1768">
      <w:r>
        <w:rPr>
          <w:lang w:val="en-US"/>
        </w:rPr>
        <w:t xml:space="preserve">Ping </w:t>
      </w:r>
      <w:r>
        <w:t>проходит.</w:t>
      </w:r>
    </w:p>
    <w:p w14:paraId="2D69A8E9" w14:textId="77777777" w:rsidR="000F1768" w:rsidRDefault="00D20120" w:rsidP="003152B2">
      <w:r>
        <w:rPr>
          <w:noProof/>
        </w:rPr>
        <w:lastRenderedPageBreak/>
        <w:pict w14:anchorId="1AA8DE16">
          <v:shape id="_x0000_i1028" type="#_x0000_t75" style="width:467.25pt;height:306.75pt">
            <v:imagedata r:id="rId18" o:title="VirtualBoxVM_2020-12-27_20-30-32"/>
          </v:shape>
        </w:pict>
      </w:r>
    </w:p>
    <w:p w14:paraId="4981C969" w14:textId="77777777" w:rsidR="00493815" w:rsidRPr="00493815" w:rsidRDefault="00493815" w:rsidP="003152B2">
      <w:r>
        <w:t xml:space="preserve">Убираем маршрут из </w:t>
      </w:r>
      <w:r>
        <w:rPr>
          <w:lang w:val="en-US"/>
        </w:rPr>
        <w:t>R</w:t>
      </w:r>
      <w:r w:rsidRPr="00493815">
        <w:t>3.</w:t>
      </w:r>
      <w:r>
        <w:t xml:space="preserve"> </w:t>
      </w:r>
      <w:r>
        <w:rPr>
          <w:lang w:val="en-US"/>
        </w:rPr>
        <w:t>Ping</w:t>
      </w:r>
      <w:r w:rsidRPr="00493815">
        <w:t xml:space="preserve"> </w:t>
      </w:r>
      <w:r>
        <w:t>не проходит.</w:t>
      </w:r>
    </w:p>
    <w:p w14:paraId="1318A806" w14:textId="77777777" w:rsidR="00493815" w:rsidRDefault="00493815" w:rsidP="003152B2">
      <w:r>
        <w:rPr>
          <w:noProof/>
          <w:lang w:eastAsia="ru-RU"/>
        </w:rPr>
        <w:drawing>
          <wp:inline distT="0" distB="0" distL="0" distR="0" wp14:anchorId="5B5CB8F3" wp14:editId="0F301CA5">
            <wp:extent cx="5940425" cy="360235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0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2B0B8" w14:textId="77777777" w:rsidR="00861A77" w:rsidRPr="00493815" w:rsidRDefault="00861A77" w:rsidP="003152B2"/>
    <w:sectPr w:rsidR="00861A77" w:rsidRPr="00493815" w:rsidSect="00893E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8B0E2C" w14:textId="77777777" w:rsidR="009A2C7E" w:rsidRDefault="009A2C7E" w:rsidP="00636C76">
      <w:pPr>
        <w:spacing w:after="0" w:line="240" w:lineRule="auto"/>
      </w:pPr>
      <w:r>
        <w:separator/>
      </w:r>
    </w:p>
  </w:endnote>
  <w:endnote w:type="continuationSeparator" w:id="0">
    <w:p w14:paraId="3F6ECE52" w14:textId="77777777" w:rsidR="009A2C7E" w:rsidRDefault="009A2C7E" w:rsidP="00636C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8E32F" w14:textId="77777777" w:rsidR="009A2C7E" w:rsidRDefault="009A2C7E" w:rsidP="00636C76">
      <w:pPr>
        <w:spacing w:after="0" w:line="240" w:lineRule="auto"/>
      </w:pPr>
      <w:r>
        <w:separator/>
      </w:r>
    </w:p>
  </w:footnote>
  <w:footnote w:type="continuationSeparator" w:id="0">
    <w:p w14:paraId="3FC8203D" w14:textId="77777777" w:rsidR="009A2C7E" w:rsidRDefault="009A2C7E" w:rsidP="00636C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92EA0"/>
    <w:multiLevelType w:val="hybridMultilevel"/>
    <w:tmpl w:val="CF00E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230B4"/>
    <w:multiLevelType w:val="hybridMultilevel"/>
    <w:tmpl w:val="63F06C2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8BF6793"/>
    <w:multiLevelType w:val="hybridMultilevel"/>
    <w:tmpl w:val="12B035E6"/>
    <w:lvl w:ilvl="0" w:tplc="192E78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EEFCE7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A0F0B72"/>
    <w:multiLevelType w:val="hybridMultilevel"/>
    <w:tmpl w:val="E7BCCEB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D88"/>
    <w:rsid w:val="000561D3"/>
    <w:rsid w:val="00080A7A"/>
    <w:rsid w:val="000912BA"/>
    <w:rsid w:val="000A069D"/>
    <w:rsid w:val="000D78E5"/>
    <w:rsid w:val="000F1768"/>
    <w:rsid w:val="00116567"/>
    <w:rsid w:val="00187CFC"/>
    <w:rsid w:val="00196E42"/>
    <w:rsid w:val="001A71AD"/>
    <w:rsid w:val="002608CD"/>
    <w:rsid w:val="002950FA"/>
    <w:rsid w:val="002C4EC1"/>
    <w:rsid w:val="002C741B"/>
    <w:rsid w:val="002D1002"/>
    <w:rsid w:val="002D5308"/>
    <w:rsid w:val="002E6B74"/>
    <w:rsid w:val="002F21D0"/>
    <w:rsid w:val="003152B2"/>
    <w:rsid w:val="00367362"/>
    <w:rsid w:val="003A7E98"/>
    <w:rsid w:val="003B653D"/>
    <w:rsid w:val="003C51BF"/>
    <w:rsid w:val="003E6348"/>
    <w:rsid w:val="003F50C6"/>
    <w:rsid w:val="00477D88"/>
    <w:rsid w:val="00493815"/>
    <w:rsid w:val="00494631"/>
    <w:rsid w:val="004A1AE3"/>
    <w:rsid w:val="004D0732"/>
    <w:rsid w:val="004E19A3"/>
    <w:rsid w:val="004F518B"/>
    <w:rsid w:val="00524AF0"/>
    <w:rsid w:val="005346E5"/>
    <w:rsid w:val="00562C6A"/>
    <w:rsid w:val="005B630B"/>
    <w:rsid w:val="005E0E6E"/>
    <w:rsid w:val="0060551D"/>
    <w:rsid w:val="00605F64"/>
    <w:rsid w:val="00636C76"/>
    <w:rsid w:val="00642440"/>
    <w:rsid w:val="00646F00"/>
    <w:rsid w:val="00653BAA"/>
    <w:rsid w:val="006729F5"/>
    <w:rsid w:val="00694AE2"/>
    <w:rsid w:val="006E1BFA"/>
    <w:rsid w:val="006F5C21"/>
    <w:rsid w:val="00775F08"/>
    <w:rsid w:val="007975E5"/>
    <w:rsid w:val="007C2D06"/>
    <w:rsid w:val="0080014A"/>
    <w:rsid w:val="00815EA4"/>
    <w:rsid w:val="00861A77"/>
    <w:rsid w:val="00893EDD"/>
    <w:rsid w:val="00955135"/>
    <w:rsid w:val="009A2C7E"/>
    <w:rsid w:val="009B0769"/>
    <w:rsid w:val="009D3230"/>
    <w:rsid w:val="009E4147"/>
    <w:rsid w:val="009F0DB9"/>
    <w:rsid w:val="00A418D0"/>
    <w:rsid w:val="00A50048"/>
    <w:rsid w:val="00A87676"/>
    <w:rsid w:val="00A96A70"/>
    <w:rsid w:val="00B270C5"/>
    <w:rsid w:val="00B568F0"/>
    <w:rsid w:val="00B64C56"/>
    <w:rsid w:val="00BA0355"/>
    <w:rsid w:val="00BC0C7F"/>
    <w:rsid w:val="00BE5BF6"/>
    <w:rsid w:val="00C32EA1"/>
    <w:rsid w:val="00C54E2C"/>
    <w:rsid w:val="00C602C6"/>
    <w:rsid w:val="00C76B3A"/>
    <w:rsid w:val="00C87ED8"/>
    <w:rsid w:val="00CD5BDB"/>
    <w:rsid w:val="00D163CA"/>
    <w:rsid w:val="00D20120"/>
    <w:rsid w:val="00D662CA"/>
    <w:rsid w:val="00D864E8"/>
    <w:rsid w:val="00E0327C"/>
    <w:rsid w:val="00E2353B"/>
    <w:rsid w:val="00E265D6"/>
    <w:rsid w:val="00E45AF4"/>
    <w:rsid w:val="00E844A3"/>
    <w:rsid w:val="00E92598"/>
    <w:rsid w:val="00EA13EA"/>
    <w:rsid w:val="00F47484"/>
    <w:rsid w:val="00F665E8"/>
    <w:rsid w:val="00FE36F5"/>
    <w:rsid w:val="00FE6A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B5512F"/>
  <w15:docId w15:val="{D8193511-FF0A-4B91-8077-3E5ED9BA1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0769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E6A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semiHidden/>
    <w:unhideWhenUsed/>
    <w:qFormat/>
    <w:rsid w:val="009B076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Body Text Indent"/>
    <w:basedOn w:val="a"/>
    <w:link w:val="a5"/>
    <w:semiHidden/>
    <w:unhideWhenUsed/>
    <w:rsid w:val="009B0769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semiHidden/>
    <w:rsid w:val="009B07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B0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B0769"/>
    <w:rPr>
      <w:rFonts w:ascii="Tahoma" w:eastAsia="Calibri" w:hAnsi="Tahoma" w:cs="Tahoma"/>
      <w:sz w:val="16"/>
      <w:szCs w:val="16"/>
    </w:rPr>
  </w:style>
  <w:style w:type="paragraph" w:styleId="a8">
    <w:name w:val="No Spacing"/>
    <w:uiPriority w:val="1"/>
    <w:qFormat/>
    <w:rsid w:val="00FE6AE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FE6A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List Paragraph"/>
    <w:basedOn w:val="a"/>
    <w:uiPriority w:val="34"/>
    <w:qFormat/>
    <w:rsid w:val="00080A7A"/>
    <w:pPr>
      <w:ind w:left="720"/>
      <w:contextualSpacing/>
    </w:pPr>
  </w:style>
  <w:style w:type="paragraph" w:styleId="aa">
    <w:name w:val="Bibliography"/>
    <w:basedOn w:val="a"/>
    <w:next w:val="a"/>
    <w:uiPriority w:val="37"/>
    <w:unhideWhenUsed/>
    <w:rsid w:val="002D5308"/>
  </w:style>
  <w:style w:type="table" w:styleId="ab">
    <w:name w:val="Table Grid"/>
    <w:basedOn w:val="a1"/>
    <w:uiPriority w:val="59"/>
    <w:rsid w:val="00187C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toc 3"/>
    <w:basedOn w:val="a"/>
    <w:next w:val="a"/>
    <w:autoRedefine/>
    <w:uiPriority w:val="39"/>
    <w:unhideWhenUsed/>
    <w:rsid w:val="007C2D06"/>
    <w:pPr>
      <w:tabs>
        <w:tab w:val="right" w:leader="dot" w:pos="9923"/>
      </w:tabs>
      <w:spacing w:after="100" w:line="240" w:lineRule="auto"/>
    </w:pPr>
    <w:rPr>
      <w:rFonts w:ascii="Times New Roman" w:eastAsiaTheme="minorHAnsi" w:hAnsi="Times New Roman"/>
      <w:sz w:val="28"/>
      <w:szCs w:val="28"/>
      <w:lang w:eastAsia="ru-RU"/>
    </w:rPr>
  </w:style>
  <w:style w:type="paragraph" w:styleId="ac">
    <w:name w:val="header"/>
    <w:basedOn w:val="a"/>
    <w:link w:val="ad"/>
    <w:uiPriority w:val="99"/>
    <w:unhideWhenUsed/>
    <w:rsid w:val="00636C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36C76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636C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36C7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45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СЛи</b:Tag>
    <b:SourceType>Book</b:SourceType>
    <b:Guid>{77CE876D-35C3-448D-912F-C20054FF650F}</b:Guid>
    <b:Author>
      <b:Author>
        <b:NameList>
          <b:Person>
            <b:Last>Липпман</b:Last>
            <b:First>С.</b:First>
          </b:Person>
        </b:NameList>
      </b:Author>
    </b:Author>
    <b:Title>C++ для начинающих</b:Title>
    <b:RefOrder>1</b:RefOrder>
  </b:Source>
  <b:Source>
    <b:Tag>МДо</b:Tag>
    <b:SourceType>Book</b:SourceType>
    <b:Guid>{4B13797B-A171-4EAB-BA7E-A67412A95148}</b:Guid>
    <b:Author>
      <b:Author>
        <b:NameList>
          <b:Person>
            <b:Last>М.Доусон</b:Last>
          </b:Person>
        </b:NameList>
      </b:Author>
    </b:Author>
    <b:Title>Изучаем C++ через программирование игр</b:Title>
    <b:RefOrder>2</b:RefOrder>
  </b:Source>
</b:Sources>
</file>

<file path=customXml/itemProps1.xml><?xml version="1.0" encoding="utf-8"?>
<ds:datastoreItem xmlns:ds="http://schemas.openxmlformats.org/officeDocument/2006/customXml" ds:itemID="{DFAD8D96-A23D-47DC-B4CC-98DE5B6A4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Роман Папанов</cp:lastModifiedBy>
  <cp:revision>2</cp:revision>
  <cp:lastPrinted>2017-05-16T19:09:00Z</cp:lastPrinted>
  <dcterms:created xsi:type="dcterms:W3CDTF">2021-11-18T05:34:00Z</dcterms:created>
  <dcterms:modified xsi:type="dcterms:W3CDTF">2021-11-18T05:58:00Z</dcterms:modified>
</cp:coreProperties>
</file>